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EBECF" w14:textId="4AD91B36" w:rsidR="00A9547A" w:rsidRPr="002F7500" w:rsidRDefault="00A9547A" w:rsidP="00A9547A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Załącznik nr 5</w:t>
      </w:r>
      <w:r w:rsidRPr="002F7500">
        <w:rPr>
          <w:rFonts w:ascii="Arial" w:hAnsi="Arial" w:cs="Arial"/>
          <w:color w:val="FF0000"/>
          <w:lang w:eastAsia="pl-PL"/>
        </w:rPr>
        <w:t xml:space="preserve"> </w:t>
      </w:r>
      <w:r w:rsidRPr="002F7500">
        <w:rPr>
          <w:rFonts w:ascii="Arial" w:hAnsi="Arial" w:cs="Arial"/>
          <w:lang w:eastAsia="pl-PL"/>
        </w:rPr>
        <w:t>do SWZ</w:t>
      </w:r>
    </w:p>
    <w:p w14:paraId="785AD17B" w14:textId="7C1803B4" w:rsidR="00A9547A" w:rsidRPr="002F7500" w:rsidRDefault="00A9547A" w:rsidP="00A9547A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DZP.26.</w:t>
      </w:r>
      <w:r w:rsidR="00F25DFD">
        <w:rPr>
          <w:rFonts w:ascii="Arial" w:hAnsi="Arial" w:cs="Arial"/>
          <w:lang w:eastAsia="pl-PL"/>
        </w:rPr>
        <w:t>3.</w:t>
      </w:r>
      <w:r w:rsidR="0096156E">
        <w:rPr>
          <w:rFonts w:ascii="Arial" w:hAnsi="Arial" w:cs="Arial"/>
          <w:lang w:eastAsia="pl-PL"/>
        </w:rPr>
        <w:t>27</w:t>
      </w:r>
      <w:r>
        <w:rPr>
          <w:rFonts w:ascii="Arial" w:hAnsi="Arial" w:cs="Arial"/>
          <w:lang w:eastAsia="pl-PL"/>
        </w:rPr>
        <w:t>.</w:t>
      </w:r>
      <w:r w:rsidR="00F25DFD">
        <w:rPr>
          <w:rFonts w:ascii="Arial" w:hAnsi="Arial" w:cs="Arial"/>
          <w:lang w:eastAsia="pl-PL"/>
        </w:rPr>
        <w:t>2025</w:t>
      </w:r>
      <w:r w:rsidRPr="002F7500">
        <w:rPr>
          <w:rFonts w:ascii="Arial" w:hAnsi="Arial" w:cs="Arial"/>
          <w:lang w:eastAsia="pl-PL"/>
        </w:rPr>
        <w:t xml:space="preserve">             </w:t>
      </w:r>
    </w:p>
    <w:p w14:paraId="0A5A2247" w14:textId="77777777" w:rsidR="00A9547A" w:rsidRDefault="00A9547A" w:rsidP="00A9547A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 xml:space="preserve">                                                           </w:t>
      </w:r>
    </w:p>
    <w:p w14:paraId="4F23440F" w14:textId="29786226" w:rsidR="00A9547A" w:rsidRPr="002F7500" w:rsidRDefault="00A9547A" w:rsidP="00A9547A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 xml:space="preserve">          </w:t>
      </w:r>
    </w:p>
    <w:p w14:paraId="16F6CE57" w14:textId="77777777" w:rsidR="00A9547A" w:rsidRPr="002F7500" w:rsidRDefault="00A9547A" w:rsidP="00A9547A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Uwaga: Niniejsze zobowiązanie wypełnia podmiot trzeci w przypadku, gdy wykonawca polega na</w:t>
      </w:r>
    </w:p>
    <w:p w14:paraId="15569FBF" w14:textId="77777777" w:rsidR="00A9547A" w:rsidRPr="002F7500" w:rsidRDefault="00A9547A" w:rsidP="00A9547A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zdolnościach technicznych lub zawodowych lub sytuacji finansowej lub ekonomicznej podmiotów</w:t>
      </w:r>
    </w:p>
    <w:p w14:paraId="373B2872" w14:textId="77777777" w:rsidR="00A9547A" w:rsidRPr="002F7500" w:rsidRDefault="00A9547A" w:rsidP="00A9547A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2F7500">
        <w:rPr>
          <w:rFonts w:ascii="Arial" w:hAnsi="Arial" w:cs="Arial"/>
          <w:sz w:val="20"/>
          <w:szCs w:val="20"/>
          <w:lang w:eastAsia="pl-PL"/>
        </w:rPr>
        <w:t>udostępniających zasoby w celu potwierdzenia spełniania warunków udziału w postępowaniu.</w:t>
      </w:r>
    </w:p>
    <w:p w14:paraId="738B70E2" w14:textId="77777777" w:rsidR="00A9547A" w:rsidRPr="002F7500" w:rsidRDefault="00A9547A" w:rsidP="00A9547A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47767547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267E0348" w14:textId="05F5CD93" w:rsidR="00A9547A" w:rsidRDefault="00A9547A" w:rsidP="00A9547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F7500">
        <w:rPr>
          <w:rFonts w:ascii="Arial" w:hAnsi="Arial" w:cs="Arial"/>
          <w:b/>
          <w:bCs/>
          <w:sz w:val="24"/>
          <w:szCs w:val="24"/>
          <w:lang w:eastAsia="pl-PL"/>
        </w:rPr>
        <w:t>ZOBOWIĄZANIE P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ODMIOTU UDOSTĘPNIAJĄCEGO ZASOBY</w:t>
      </w:r>
      <w:r w:rsidR="00BA15A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B509681" w14:textId="77777777" w:rsidR="00A9547A" w:rsidRPr="002F7500" w:rsidRDefault="00A9547A" w:rsidP="00A9547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AAB94A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Ja (My) niżej podpisany(i):</w:t>
      </w:r>
    </w:p>
    <w:p w14:paraId="49933156" w14:textId="77777777" w:rsidR="00A9547A" w:rsidRPr="002F7500" w:rsidRDefault="00A9547A" w:rsidP="00A9547A">
      <w:pPr>
        <w:spacing w:before="120" w:after="0"/>
        <w:rPr>
          <w:rFonts w:ascii="Arial" w:hAnsi="Arial" w:cs="Arial"/>
          <w:sz w:val="24"/>
          <w:szCs w:val="24"/>
          <w:lang w:eastAsia="pl-PL"/>
        </w:rPr>
      </w:pPr>
      <w:r w:rsidRPr="002F7500">
        <w:rPr>
          <w:rFonts w:ascii="Arial" w:hAnsi="Arial" w:cs="Arial"/>
          <w:sz w:val="24"/>
          <w:szCs w:val="24"/>
          <w:lang w:eastAsia="pl-PL"/>
        </w:rPr>
        <w:t>……………….……………..…………………………………………………………………</w:t>
      </w:r>
    </w:p>
    <w:p w14:paraId="2ED887FC" w14:textId="77777777" w:rsidR="00A9547A" w:rsidRPr="002F7500" w:rsidRDefault="00A9547A" w:rsidP="00A954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 xml:space="preserve">(imię i nazwisko osoby upoważnionej do reprezentowania podmiotu </w:t>
      </w:r>
      <w:r w:rsidRPr="00682BD9">
        <w:rPr>
          <w:rFonts w:ascii="Arial" w:hAnsi="Arial" w:cs="Arial"/>
          <w:sz w:val="18"/>
          <w:szCs w:val="18"/>
          <w:lang w:eastAsia="pl-PL"/>
        </w:rPr>
        <w:t>udostępniającego zasoby</w:t>
      </w:r>
      <w:r w:rsidRPr="002F7500">
        <w:rPr>
          <w:rFonts w:ascii="Arial" w:hAnsi="Arial" w:cs="Arial"/>
          <w:sz w:val="18"/>
          <w:szCs w:val="18"/>
          <w:lang w:eastAsia="pl-PL"/>
        </w:rPr>
        <w:t>)</w:t>
      </w:r>
    </w:p>
    <w:p w14:paraId="43E59CEC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5AC1E36C" w14:textId="2AF2839A" w:rsidR="00A9547A" w:rsidRPr="00F11BC2" w:rsidRDefault="00A9547A" w:rsidP="00A9547A">
      <w:pPr>
        <w:spacing w:after="0"/>
        <w:rPr>
          <w:rFonts w:ascii="Arial" w:hAnsi="Arial" w:cs="Arial"/>
          <w:lang w:eastAsia="pl-PL"/>
        </w:rPr>
      </w:pPr>
      <w:r w:rsidRPr="00F11BC2">
        <w:rPr>
          <w:rFonts w:ascii="Arial" w:hAnsi="Arial" w:cs="Arial"/>
          <w:lang w:eastAsia="pl-PL"/>
        </w:rPr>
        <w:t>działając w imieniu:</w:t>
      </w:r>
    </w:p>
    <w:p w14:paraId="5B3E9055" w14:textId="77777777" w:rsidR="00A9547A" w:rsidRPr="002F7500" w:rsidRDefault="00A9547A" w:rsidP="00A9547A">
      <w:pPr>
        <w:spacing w:before="120" w:after="0"/>
        <w:rPr>
          <w:rFonts w:ascii="Arial" w:hAnsi="Arial" w:cs="Arial"/>
          <w:sz w:val="24"/>
          <w:szCs w:val="24"/>
          <w:lang w:eastAsia="pl-PL"/>
        </w:rPr>
      </w:pPr>
      <w:r w:rsidRPr="002F7500">
        <w:rPr>
          <w:rFonts w:ascii="Arial" w:hAnsi="Arial" w:cs="Arial"/>
          <w:sz w:val="24"/>
          <w:szCs w:val="24"/>
          <w:lang w:eastAsia="pl-PL"/>
        </w:rPr>
        <w:t>…………………………….………………………………….…………………………………</w:t>
      </w:r>
    </w:p>
    <w:p w14:paraId="0A33EE84" w14:textId="77777777" w:rsidR="00A9547A" w:rsidRPr="002F7500" w:rsidRDefault="00A9547A" w:rsidP="00A954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 xml:space="preserve">(nazwa i adres podmiotu </w:t>
      </w:r>
      <w:r w:rsidRPr="00682BD9">
        <w:rPr>
          <w:rFonts w:ascii="Arial" w:hAnsi="Arial" w:cs="Arial"/>
          <w:sz w:val="18"/>
          <w:szCs w:val="18"/>
          <w:lang w:eastAsia="pl-PL"/>
        </w:rPr>
        <w:t>udostępniającego zasoby</w:t>
      </w:r>
      <w:r w:rsidRPr="002F7500">
        <w:rPr>
          <w:rFonts w:ascii="Arial" w:hAnsi="Arial" w:cs="Arial"/>
          <w:sz w:val="18"/>
          <w:szCs w:val="18"/>
          <w:lang w:eastAsia="pl-PL"/>
        </w:rPr>
        <w:t>)</w:t>
      </w:r>
    </w:p>
    <w:p w14:paraId="0551E512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31CD8FF9" w14:textId="40C43610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Zobowiązuję się, zgodnie z postanowieniami art. 118 ustawy z dnia 11 września 2019 r. Prawo zamówień publicznych (</w:t>
      </w:r>
      <w:proofErr w:type="spellStart"/>
      <w:r w:rsidRPr="002F7500">
        <w:rPr>
          <w:rFonts w:ascii="Arial" w:hAnsi="Arial" w:cs="Arial"/>
          <w:lang w:eastAsia="pl-PL"/>
        </w:rPr>
        <w:t>t.j</w:t>
      </w:r>
      <w:proofErr w:type="spellEnd"/>
      <w:r w:rsidRPr="002F7500">
        <w:rPr>
          <w:rFonts w:ascii="Arial" w:hAnsi="Arial" w:cs="Arial"/>
          <w:lang w:eastAsia="pl-PL"/>
        </w:rPr>
        <w:t>. Dz.U. z 202</w:t>
      </w:r>
      <w:r w:rsidR="001B64E6">
        <w:rPr>
          <w:rFonts w:ascii="Arial" w:hAnsi="Arial" w:cs="Arial"/>
          <w:lang w:eastAsia="pl-PL"/>
        </w:rPr>
        <w:t>4</w:t>
      </w:r>
      <w:r w:rsidRPr="002F7500">
        <w:rPr>
          <w:rFonts w:ascii="Arial" w:hAnsi="Arial" w:cs="Arial"/>
          <w:lang w:eastAsia="pl-PL"/>
        </w:rPr>
        <w:t xml:space="preserve"> poz. </w:t>
      </w:r>
      <w:r w:rsidR="001B64E6">
        <w:rPr>
          <w:rFonts w:ascii="Arial" w:hAnsi="Arial" w:cs="Arial"/>
          <w:lang w:eastAsia="pl-PL"/>
        </w:rPr>
        <w:t>1320</w:t>
      </w:r>
      <w:r w:rsidR="00E96F6F">
        <w:rPr>
          <w:rFonts w:ascii="Arial" w:hAnsi="Arial" w:cs="Arial"/>
          <w:lang w:eastAsia="pl-PL"/>
        </w:rPr>
        <w:t xml:space="preserve"> ze zm.</w:t>
      </w:r>
      <w:bookmarkStart w:id="0" w:name="_GoBack"/>
      <w:bookmarkEnd w:id="0"/>
      <w:r w:rsidRPr="002F7500">
        <w:rPr>
          <w:rFonts w:ascii="Arial" w:hAnsi="Arial" w:cs="Arial"/>
          <w:lang w:eastAsia="pl-PL"/>
        </w:rPr>
        <w:t>), do oddania nw. zasobów:</w:t>
      </w:r>
    </w:p>
    <w:p w14:paraId="36191248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</w:p>
    <w:p w14:paraId="7ADF314A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…………</w:t>
      </w:r>
    </w:p>
    <w:p w14:paraId="5F72DB9E" w14:textId="77777777" w:rsidR="00A9547A" w:rsidRPr="002F7500" w:rsidRDefault="00A9547A" w:rsidP="00A9547A">
      <w:pPr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>(określenie zasobów)</w:t>
      </w:r>
    </w:p>
    <w:p w14:paraId="5460206D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do dyspozycji Wykonawcy:</w:t>
      </w:r>
    </w:p>
    <w:p w14:paraId="06C8E23F" w14:textId="77777777" w:rsidR="00A9547A" w:rsidRPr="002F7500" w:rsidRDefault="00A9547A" w:rsidP="00A9547A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…...</w:t>
      </w:r>
    </w:p>
    <w:p w14:paraId="639C4CE6" w14:textId="77777777" w:rsidR="00A9547A" w:rsidRPr="002F7500" w:rsidRDefault="00A9547A" w:rsidP="00A954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F7500">
        <w:rPr>
          <w:rFonts w:ascii="Arial" w:hAnsi="Arial" w:cs="Arial"/>
          <w:sz w:val="18"/>
          <w:szCs w:val="18"/>
          <w:lang w:eastAsia="pl-PL"/>
        </w:rPr>
        <w:t xml:space="preserve">(nazwa i adres </w:t>
      </w:r>
      <w:r w:rsidRPr="00682BD9">
        <w:rPr>
          <w:rFonts w:ascii="Arial" w:hAnsi="Arial" w:cs="Arial"/>
          <w:sz w:val="18"/>
          <w:szCs w:val="18"/>
          <w:lang w:eastAsia="pl-PL"/>
        </w:rPr>
        <w:t>Wykonawcy składającego ofertę</w:t>
      </w:r>
      <w:r w:rsidRPr="002F7500">
        <w:rPr>
          <w:rFonts w:ascii="Arial" w:hAnsi="Arial" w:cs="Arial"/>
          <w:sz w:val="18"/>
          <w:szCs w:val="18"/>
          <w:lang w:eastAsia="pl-PL"/>
        </w:rPr>
        <w:t>)</w:t>
      </w:r>
    </w:p>
    <w:p w14:paraId="7E3EEE5D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</w:p>
    <w:p w14:paraId="45DA3042" w14:textId="4DD1C32B" w:rsidR="0031775D" w:rsidRDefault="00A9547A" w:rsidP="00A23D58">
      <w:pPr>
        <w:tabs>
          <w:tab w:val="center" w:pos="4536"/>
          <w:tab w:val="left" w:pos="6945"/>
        </w:tabs>
        <w:spacing w:before="40" w:line="276" w:lineRule="auto"/>
        <w:rPr>
          <w:rFonts w:ascii="Arial" w:hAnsi="Arial" w:cs="Arial"/>
          <w:lang w:eastAsia="pl-PL"/>
        </w:rPr>
      </w:pPr>
      <w:r w:rsidRPr="00B75D23">
        <w:rPr>
          <w:rFonts w:ascii="Arial" w:hAnsi="Arial" w:cs="Arial"/>
          <w:lang w:eastAsia="pl-PL"/>
        </w:rPr>
        <w:t>na potrzeby realizacji zamówienia, którego przedmiotem jest usług</w:t>
      </w:r>
      <w:r w:rsidR="005E5B18" w:rsidRPr="00B75D23">
        <w:rPr>
          <w:rFonts w:ascii="Arial" w:hAnsi="Arial" w:cs="Arial"/>
          <w:lang w:eastAsia="pl-PL"/>
        </w:rPr>
        <w:t>a</w:t>
      </w:r>
      <w:r w:rsidR="0096156E">
        <w:rPr>
          <w:rFonts w:ascii="Arial" w:hAnsi="Arial" w:cs="Arial"/>
          <w:lang w:eastAsia="pl-PL"/>
        </w:rPr>
        <w:t xml:space="preserve"> szkoleniowa</w:t>
      </w:r>
      <w:r w:rsidR="00DC1A77" w:rsidRPr="00B75D23">
        <w:rPr>
          <w:rFonts w:ascii="Arial" w:hAnsi="Arial" w:cs="Arial"/>
          <w:lang w:eastAsia="pl-PL"/>
        </w:rPr>
        <w:t xml:space="preserve"> </w:t>
      </w:r>
      <w:r w:rsidRPr="00B75D23">
        <w:rPr>
          <w:rFonts w:ascii="Arial" w:hAnsi="Arial" w:cs="Arial"/>
          <w:lang w:eastAsia="pl-PL"/>
        </w:rPr>
        <w:t>pn.</w:t>
      </w:r>
      <w:r w:rsidR="00DB143A" w:rsidRPr="00B75D23">
        <w:rPr>
          <w:rFonts w:ascii="Arial" w:hAnsi="Arial" w:cs="Arial"/>
          <w:lang w:eastAsia="pl-PL"/>
        </w:rPr>
        <w:t>:</w:t>
      </w:r>
      <w:r w:rsidR="0096156E">
        <w:rPr>
          <w:rFonts w:ascii="Arial" w:hAnsi="Arial" w:cs="Arial"/>
          <w:lang w:eastAsia="pl-PL"/>
        </w:rPr>
        <w:t xml:space="preserve"> </w:t>
      </w:r>
      <w:r w:rsidR="0096156E" w:rsidRPr="0096156E">
        <w:rPr>
          <w:rFonts w:ascii="Arial" w:hAnsi="Arial" w:cs="Arial"/>
          <w:b/>
          <w:bCs/>
          <w:lang w:eastAsia="pl-PL"/>
        </w:rPr>
        <w:t>„Zakres i organizacja wsparcia integracji cudzoziemców – regulacje prawne dotyczące działań i możliwości oraz zakres opieki nad dzieckiem’’</w:t>
      </w:r>
      <w:r w:rsidR="0096156E">
        <w:rPr>
          <w:rFonts w:ascii="Arial" w:hAnsi="Arial" w:cs="Arial"/>
          <w:b/>
          <w:bCs/>
          <w:lang w:eastAsia="pl-PL"/>
        </w:rPr>
        <w:t>.</w:t>
      </w:r>
    </w:p>
    <w:p w14:paraId="1B6EE2D5" w14:textId="7FB4602A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Oświadczam, że:</w:t>
      </w:r>
    </w:p>
    <w:p w14:paraId="0800B915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1EC91AD8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a) udostępnię Wykonawcy zasoby, w następującym zakresie:</w:t>
      </w:r>
    </w:p>
    <w:p w14:paraId="24179D7F" w14:textId="77777777" w:rsidR="00A9547A" w:rsidRPr="002F7500" w:rsidRDefault="00A9547A" w:rsidP="00A9547A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3901E07D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180DDC9A" w14:textId="77777777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b) sposób wykorzystania udostępnionych przeze mnie zasobów przy wykonywaniu zamówienia publicznego będzie następujący:</w:t>
      </w:r>
    </w:p>
    <w:p w14:paraId="66D4B478" w14:textId="77777777" w:rsidR="00A9547A" w:rsidRPr="002F7500" w:rsidRDefault="00A9547A" w:rsidP="00A9547A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091C4619" w14:textId="77777777" w:rsidR="00A9547A" w:rsidRPr="002F7500" w:rsidRDefault="00A9547A" w:rsidP="00A9547A">
      <w:pPr>
        <w:spacing w:after="0"/>
        <w:rPr>
          <w:rFonts w:ascii="Arial" w:hAnsi="Arial" w:cs="Arial"/>
          <w:sz w:val="12"/>
          <w:szCs w:val="12"/>
          <w:lang w:eastAsia="pl-PL"/>
        </w:rPr>
      </w:pPr>
    </w:p>
    <w:p w14:paraId="1CB9F324" w14:textId="77777777" w:rsidR="00A9547A" w:rsidRPr="002F7500" w:rsidRDefault="00A9547A" w:rsidP="00A9547A">
      <w:pPr>
        <w:spacing w:after="0"/>
        <w:rPr>
          <w:rFonts w:ascii="Arial" w:hAnsi="Arial" w:cs="Arial"/>
          <w:i/>
          <w:iCs/>
          <w:sz w:val="18"/>
          <w:szCs w:val="18"/>
          <w:lang w:eastAsia="pl-PL"/>
        </w:rPr>
      </w:pPr>
      <w:r w:rsidRPr="002F7500">
        <w:rPr>
          <w:rFonts w:ascii="Arial" w:hAnsi="Arial" w:cs="Arial"/>
          <w:lang w:eastAsia="pl-PL"/>
        </w:rPr>
        <w:t xml:space="preserve">c) zakres mojego udziału przy realizacji zamówienia publicznego będzie następujący </w:t>
      </w:r>
      <w:r w:rsidRPr="002F7500">
        <w:rPr>
          <w:rFonts w:ascii="Arial" w:hAnsi="Arial" w:cs="Arial"/>
          <w:i/>
          <w:iCs/>
          <w:lang w:eastAsia="pl-PL"/>
        </w:rPr>
        <w:t>/</w:t>
      </w:r>
      <w:r w:rsidRPr="002F7500">
        <w:rPr>
          <w:rFonts w:ascii="Arial" w:hAnsi="Arial" w:cs="Arial"/>
          <w:i/>
          <w:iCs/>
          <w:sz w:val="18"/>
          <w:szCs w:val="18"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lub usługi, których wskazane zdolności dotyczą/:</w:t>
      </w:r>
    </w:p>
    <w:p w14:paraId="24B17F8D" w14:textId="77777777" w:rsidR="00A9547A" w:rsidRPr="002F7500" w:rsidRDefault="00A9547A" w:rsidP="00A9547A">
      <w:pPr>
        <w:spacing w:before="120"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…………………………………....…………………………….……..</w:t>
      </w:r>
    </w:p>
    <w:p w14:paraId="3467E86A" w14:textId="77777777" w:rsidR="003C30E2" w:rsidRDefault="003C30E2" w:rsidP="00A9547A">
      <w:pPr>
        <w:spacing w:after="0"/>
        <w:rPr>
          <w:rFonts w:ascii="Arial" w:hAnsi="Arial" w:cs="Arial"/>
          <w:lang w:eastAsia="pl-PL"/>
        </w:rPr>
      </w:pPr>
    </w:p>
    <w:p w14:paraId="190908AF" w14:textId="00B17F29" w:rsidR="00A9547A" w:rsidRPr="002F7500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d) okres mojego udostępnienia zasobów Wykonawcy będzie następujący:</w:t>
      </w:r>
    </w:p>
    <w:p w14:paraId="73D6AAF4" w14:textId="77777777" w:rsidR="008F26DD" w:rsidRDefault="008F26DD" w:rsidP="00A9547A">
      <w:pPr>
        <w:spacing w:after="0"/>
        <w:rPr>
          <w:rFonts w:ascii="Arial" w:hAnsi="Arial" w:cs="Arial"/>
          <w:lang w:eastAsia="pl-PL"/>
        </w:rPr>
      </w:pPr>
    </w:p>
    <w:p w14:paraId="0A9ECFF5" w14:textId="341063F0" w:rsidR="00A9547A" w:rsidRPr="001A21FB" w:rsidRDefault="00A9547A" w:rsidP="00A9547A">
      <w:pPr>
        <w:spacing w:after="0"/>
        <w:rPr>
          <w:rFonts w:ascii="Arial" w:hAnsi="Arial" w:cs="Arial"/>
          <w:lang w:eastAsia="pl-PL"/>
        </w:rPr>
      </w:pPr>
      <w:r w:rsidRPr="002F7500">
        <w:rPr>
          <w:rFonts w:ascii="Arial" w:hAnsi="Arial" w:cs="Arial"/>
          <w:lang w:eastAsia="pl-PL"/>
        </w:rPr>
        <w:t>………………………………</w:t>
      </w:r>
      <w:r>
        <w:rPr>
          <w:rFonts w:ascii="Arial" w:hAnsi="Arial" w:cs="Arial"/>
          <w:lang w:eastAsia="pl-PL"/>
        </w:rPr>
        <w:t>…………………………………....…………………………….……</w:t>
      </w:r>
    </w:p>
    <w:p w14:paraId="18A547F2" w14:textId="77777777" w:rsidR="008F26DD" w:rsidRDefault="008F26DD" w:rsidP="00DC1A77">
      <w:pPr>
        <w:spacing w:after="0" w:line="240" w:lineRule="auto"/>
        <w:rPr>
          <w:rFonts w:ascii="Arial" w:hAnsi="Arial" w:cs="Arial"/>
        </w:rPr>
      </w:pPr>
    </w:p>
    <w:p w14:paraId="1A4ED607" w14:textId="77777777" w:rsidR="008F26DD" w:rsidRDefault="008F26DD" w:rsidP="00DC1A77">
      <w:pPr>
        <w:spacing w:after="0" w:line="240" w:lineRule="auto"/>
        <w:rPr>
          <w:rFonts w:ascii="Arial" w:hAnsi="Arial" w:cs="Arial"/>
        </w:rPr>
      </w:pPr>
    </w:p>
    <w:p w14:paraId="7FC3B3BC" w14:textId="77777777" w:rsidR="008F26DD" w:rsidRDefault="008F26DD" w:rsidP="00DC1A77">
      <w:pPr>
        <w:spacing w:after="0" w:line="240" w:lineRule="auto"/>
        <w:rPr>
          <w:rFonts w:ascii="Arial" w:hAnsi="Arial" w:cs="Arial"/>
        </w:rPr>
      </w:pPr>
    </w:p>
    <w:p w14:paraId="099CAE31" w14:textId="5D758031" w:rsidR="00A9547A" w:rsidRPr="002F7500" w:rsidRDefault="00A9547A" w:rsidP="00DC1A77">
      <w:pPr>
        <w:spacing w:after="0" w:line="240" w:lineRule="auto"/>
        <w:rPr>
          <w:rFonts w:ascii="Arial" w:hAnsi="Arial" w:cs="Arial"/>
        </w:rPr>
      </w:pPr>
      <w:r w:rsidRPr="002F7500"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AD34C84" w14:textId="77777777" w:rsidR="00A9547A" w:rsidRDefault="00A9547A" w:rsidP="00A9547A">
      <w:pPr>
        <w:spacing w:after="0" w:line="240" w:lineRule="auto"/>
        <w:jc w:val="both"/>
        <w:rPr>
          <w:rFonts w:ascii="Arial" w:hAnsi="Arial" w:cs="Arial"/>
        </w:rPr>
      </w:pPr>
    </w:p>
    <w:p w14:paraId="70EA268C" w14:textId="77777777" w:rsidR="00AF52F5" w:rsidRPr="002F7500" w:rsidRDefault="00AF52F5" w:rsidP="00A9547A">
      <w:pPr>
        <w:spacing w:after="0" w:line="240" w:lineRule="auto"/>
        <w:jc w:val="both"/>
        <w:rPr>
          <w:rFonts w:ascii="Arial" w:hAnsi="Arial" w:cs="Arial"/>
        </w:rPr>
      </w:pPr>
    </w:p>
    <w:p w14:paraId="772B3F10" w14:textId="77777777" w:rsidR="00A9547A" w:rsidRPr="002F7500" w:rsidRDefault="00A9547A" w:rsidP="00A9547A">
      <w:pPr>
        <w:widowControl w:val="0"/>
        <w:suppressAutoHyphens/>
        <w:spacing w:after="0" w:line="240" w:lineRule="auto"/>
        <w:rPr>
          <w:rFonts w:ascii="Arial" w:hAnsi="Arial" w:cs="Arial"/>
          <w:sz w:val="18"/>
          <w:szCs w:val="20"/>
          <w:lang w:eastAsia="pl-PL"/>
        </w:rPr>
      </w:pPr>
    </w:p>
    <w:p w14:paraId="511F4438" w14:textId="77777777" w:rsidR="00A9547A" w:rsidRPr="002F7500" w:rsidRDefault="00A9547A" w:rsidP="00A9547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</w:p>
    <w:p w14:paraId="3788F87A" w14:textId="77777777" w:rsidR="00A9547A" w:rsidRPr="002F7500" w:rsidRDefault="00A9547A" w:rsidP="00A9547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>NINIEJSZY PLIK PODPISUJE PODMIOT UDOSTĘPNIAJACY ZASOBY</w:t>
      </w:r>
    </w:p>
    <w:p w14:paraId="1CB13BE3" w14:textId="77777777" w:rsidR="00A9547A" w:rsidRPr="002F7500" w:rsidRDefault="00A9547A" w:rsidP="00A9547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 xml:space="preserve"> KWALIFIKOWANYM PODPISEM ELEKTRONICZNYM, </w:t>
      </w:r>
    </w:p>
    <w:p w14:paraId="56532597" w14:textId="77777777" w:rsidR="00A9547A" w:rsidRPr="002F7500" w:rsidRDefault="00A9547A" w:rsidP="00A9547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lang w:eastAsia="pl-PL"/>
        </w:rPr>
      </w:pPr>
      <w:r w:rsidRPr="002F7500">
        <w:rPr>
          <w:rFonts w:ascii="Arial" w:hAnsi="Arial" w:cs="Arial"/>
          <w:sz w:val="18"/>
          <w:szCs w:val="20"/>
          <w:lang w:eastAsia="pl-PL"/>
        </w:rPr>
        <w:t>PODPISEM ZAUFANYM LUB PODPISEM OSOBISTYM</w:t>
      </w:r>
    </w:p>
    <w:p w14:paraId="706753E3" w14:textId="5AE1E701" w:rsidR="00364021" w:rsidRDefault="00364021"/>
    <w:sectPr w:rsidR="00364021" w:rsidSect="004A5B08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48B9" w14:textId="77777777" w:rsidR="002A1D40" w:rsidRDefault="002A1D40" w:rsidP="004A5B08">
      <w:pPr>
        <w:spacing w:after="0" w:line="240" w:lineRule="auto"/>
      </w:pPr>
      <w:r>
        <w:separator/>
      </w:r>
    </w:p>
  </w:endnote>
  <w:endnote w:type="continuationSeparator" w:id="0">
    <w:p w14:paraId="6ED583EC" w14:textId="77777777" w:rsidR="002A1D40" w:rsidRDefault="002A1D40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0512" w14:textId="77777777" w:rsidR="002A1D40" w:rsidRDefault="002A1D40" w:rsidP="004A5B08">
      <w:pPr>
        <w:spacing w:after="0" w:line="240" w:lineRule="auto"/>
      </w:pPr>
      <w:r>
        <w:separator/>
      </w:r>
    </w:p>
  </w:footnote>
  <w:footnote w:type="continuationSeparator" w:id="0">
    <w:p w14:paraId="68D7C27C" w14:textId="77777777" w:rsidR="002A1D40" w:rsidRDefault="002A1D40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BC89" w14:textId="5E1DC060" w:rsidR="004A5B08" w:rsidRPr="00AE2631" w:rsidRDefault="004A5B08">
    <w:pPr>
      <w:pStyle w:val="Nagwek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18F83DF" wp14:editId="5BBEA2CD">
          <wp:simplePos x="0" y="0"/>
          <wp:positionH relativeFrom="margin">
            <wp:posOffset>128905</wp:posOffset>
          </wp:positionH>
          <wp:positionV relativeFrom="paragraph">
            <wp:posOffset>-422910</wp:posOffset>
          </wp:positionV>
          <wp:extent cx="5507990" cy="1296035"/>
          <wp:effectExtent l="0" t="0" r="0" b="0"/>
          <wp:wrapSquare wrapText="bothSides"/>
          <wp:docPr id="4505559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55596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9B1D324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A31F6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08"/>
    <w:rsid w:val="00006545"/>
    <w:rsid w:val="0004269B"/>
    <w:rsid w:val="000D4961"/>
    <w:rsid w:val="000D7D81"/>
    <w:rsid w:val="00105DFE"/>
    <w:rsid w:val="00134A90"/>
    <w:rsid w:val="0015214A"/>
    <w:rsid w:val="0016045D"/>
    <w:rsid w:val="00185473"/>
    <w:rsid w:val="001A2B8C"/>
    <w:rsid w:val="001A74D8"/>
    <w:rsid w:val="001B64E6"/>
    <w:rsid w:val="00205CCE"/>
    <w:rsid w:val="00286120"/>
    <w:rsid w:val="002949C8"/>
    <w:rsid w:val="002A1D40"/>
    <w:rsid w:val="002B2FD4"/>
    <w:rsid w:val="0031775D"/>
    <w:rsid w:val="00331D56"/>
    <w:rsid w:val="00364021"/>
    <w:rsid w:val="003C30E2"/>
    <w:rsid w:val="00406136"/>
    <w:rsid w:val="00415F27"/>
    <w:rsid w:val="00440C04"/>
    <w:rsid w:val="004966D5"/>
    <w:rsid w:val="004A5B08"/>
    <w:rsid w:val="00557B3A"/>
    <w:rsid w:val="005601F0"/>
    <w:rsid w:val="005D02A1"/>
    <w:rsid w:val="005E032F"/>
    <w:rsid w:val="005E5B18"/>
    <w:rsid w:val="00671245"/>
    <w:rsid w:val="00672EDC"/>
    <w:rsid w:val="0067670D"/>
    <w:rsid w:val="00682BD9"/>
    <w:rsid w:val="00694CDF"/>
    <w:rsid w:val="006C250C"/>
    <w:rsid w:val="00742810"/>
    <w:rsid w:val="00763371"/>
    <w:rsid w:val="007654E0"/>
    <w:rsid w:val="0077052F"/>
    <w:rsid w:val="00770542"/>
    <w:rsid w:val="00790E99"/>
    <w:rsid w:val="007B25F5"/>
    <w:rsid w:val="007C21A7"/>
    <w:rsid w:val="007C43A7"/>
    <w:rsid w:val="007C71E1"/>
    <w:rsid w:val="007F047A"/>
    <w:rsid w:val="007F3425"/>
    <w:rsid w:val="008009B7"/>
    <w:rsid w:val="00854C7A"/>
    <w:rsid w:val="00862F50"/>
    <w:rsid w:val="00896410"/>
    <w:rsid w:val="008F26DD"/>
    <w:rsid w:val="0096156E"/>
    <w:rsid w:val="0096323A"/>
    <w:rsid w:val="00986126"/>
    <w:rsid w:val="009F21B3"/>
    <w:rsid w:val="009F7057"/>
    <w:rsid w:val="00A23D58"/>
    <w:rsid w:val="00A3494F"/>
    <w:rsid w:val="00A60A33"/>
    <w:rsid w:val="00A62098"/>
    <w:rsid w:val="00A836DB"/>
    <w:rsid w:val="00A9547A"/>
    <w:rsid w:val="00AE2631"/>
    <w:rsid w:val="00AE475F"/>
    <w:rsid w:val="00AE6196"/>
    <w:rsid w:val="00AF52F5"/>
    <w:rsid w:val="00B42055"/>
    <w:rsid w:val="00B75D23"/>
    <w:rsid w:val="00BA15A7"/>
    <w:rsid w:val="00BB2314"/>
    <w:rsid w:val="00BC20CC"/>
    <w:rsid w:val="00BD25F0"/>
    <w:rsid w:val="00DB143A"/>
    <w:rsid w:val="00DC1A77"/>
    <w:rsid w:val="00DD3F12"/>
    <w:rsid w:val="00E16EC9"/>
    <w:rsid w:val="00E73A4F"/>
    <w:rsid w:val="00E96F6F"/>
    <w:rsid w:val="00F11BC2"/>
    <w:rsid w:val="00F11F5E"/>
    <w:rsid w:val="00F25DFD"/>
    <w:rsid w:val="00F312C2"/>
    <w:rsid w:val="00F371C2"/>
    <w:rsid w:val="00F5719C"/>
    <w:rsid w:val="00F63323"/>
    <w:rsid w:val="00F73C94"/>
    <w:rsid w:val="00FB63F5"/>
    <w:rsid w:val="00FC6882"/>
    <w:rsid w:val="00FD3EB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9E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47A"/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character" w:styleId="Wyrnieniedelikatne">
    <w:name w:val="Subtle Emphasis"/>
    <w:basedOn w:val="Domylnaczcionkaakapitu"/>
    <w:uiPriority w:val="19"/>
    <w:qFormat/>
    <w:rsid w:val="0016045D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410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410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75D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47A"/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character" w:styleId="Wyrnieniedelikatne">
    <w:name w:val="Subtle Emphasis"/>
    <w:basedOn w:val="Domylnaczcionkaakapitu"/>
    <w:uiPriority w:val="19"/>
    <w:qFormat/>
    <w:rsid w:val="0016045D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410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410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7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75D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FED2-04EB-4F64-8476-6BC8E6C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agda Tymoszewicz</cp:lastModifiedBy>
  <cp:revision>42</cp:revision>
  <cp:lastPrinted>2024-02-14T09:17:00Z</cp:lastPrinted>
  <dcterms:created xsi:type="dcterms:W3CDTF">2024-02-14T09:11:00Z</dcterms:created>
  <dcterms:modified xsi:type="dcterms:W3CDTF">2025-09-11T07:40:00Z</dcterms:modified>
</cp:coreProperties>
</file>